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A611" w14:textId="4401366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C4F6D">
        <w:rPr>
          <w:rFonts w:cs="Arial"/>
          <w:b/>
          <w:sz w:val="28"/>
          <w:szCs w:val="28"/>
        </w:rPr>
        <w:t>20</w:t>
      </w:r>
    </w:p>
    <w:p w14:paraId="79A79E82" w14:textId="75398C3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C4F6D">
        <w:rPr>
          <w:rFonts w:cs="Arial"/>
          <w:szCs w:val="22"/>
        </w:rPr>
        <w:t>01</w:t>
      </w:r>
      <w:r>
        <w:rPr>
          <w:rFonts w:cs="Arial"/>
          <w:szCs w:val="22"/>
        </w:rPr>
        <w:t>.</w:t>
      </w:r>
      <w:r w:rsidR="002461E4">
        <w:rPr>
          <w:rFonts w:cs="Arial"/>
          <w:szCs w:val="22"/>
        </w:rPr>
        <w:t>0</w:t>
      </w:r>
      <w:r w:rsidR="001C4F6D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1C4F6D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C4F6D">
        <w:rPr>
          <w:rFonts w:cs="Arial"/>
          <w:szCs w:val="22"/>
        </w:rPr>
        <w:t>20</w:t>
      </w:r>
    </w:p>
    <w:p w14:paraId="2E78EB3F" w14:textId="77777777" w:rsidR="00A5552F" w:rsidRPr="003E7910" w:rsidRDefault="00A5552F" w:rsidP="00A5552F">
      <w:pPr>
        <w:rPr>
          <w:rFonts w:cs="Arial"/>
          <w:szCs w:val="22"/>
        </w:rPr>
      </w:pPr>
    </w:p>
    <w:p w14:paraId="6FE599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EB71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4BB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3E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3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2F1B" w14:textId="13CB663B" w:rsidR="007B0660" w:rsidRPr="003E7910" w:rsidRDefault="002461E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t>Daša</w:t>
            </w:r>
            <w:proofErr w:type="spellEnd"/>
            <w:r>
              <w:t xml:space="preserve"> </w:t>
            </w:r>
            <w:proofErr w:type="spellStart"/>
            <w:r>
              <w:t>Gibasová</w:t>
            </w:r>
            <w:proofErr w:type="spellEnd"/>
            <w:r w:rsidR="00DB1A17"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94A5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4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D1C7" w14:textId="008C2D98" w:rsidR="007B0660" w:rsidRPr="003E7910" w:rsidRDefault="00800252" w:rsidP="003E7910">
            <w:pPr>
              <w:jc w:val="both"/>
              <w:rPr>
                <w:rFonts w:cs="Arial"/>
                <w:szCs w:val="22"/>
              </w:rPr>
            </w:pPr>
            <w:r w:rsidRPr="00800252">
              <w:t>LUKOVSKÁ CESTA</w:t>
            </w:r>
            <w:r>
              <w:t xml:space="preserve"> </w:t>
            </w:r>
            <w:r w:rsidRPr="00800252">
              <w:t>9761/31A</w:t>
            </w:r>
            <w:r>
              <w:t xml:space="preserve"> , </w:t>
            </w:r>
            <w:r w:rsidRPr="00800252">
              <w:t>ZVOLEN</w:t>
            </w:r>
            <w:r>
              <w:t xml:space="preserve"> 960 01</w:t>
            </w:r>
          </w:p>
        </w:tc>
      </w:tr>
      <w:tr w:rsidR="004534D4" w:rsidRPr="003E7910" w14:paraId="4A7F34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A9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6C4A" w14:textId="4FE07765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800252" w:rsidRPr="00800252">
              <w:rPr>
                <w:rFonts w:cs="Arial"/>
                <w:szCs w:val="22"/>
              </w:rPr>
              <w:t>52517195</w:t>
            </w:r>
            <w:r w:rsidR="00800252">
              <w:rPr>
                <w:rFonts w:cs="Arial"/>
                <w:szCs w:val="22"/>
              </w:rPr>
              <w:t xml:space="preserve"> </w:t>
            </w:r>
            <w:r w:rsidR="00800252"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800252" w:rsidRPr="00800252">
              <w:rPr>
                <w:rFonts w:cs="Arial"/>
                <w:szCs w:val="22"/>
              </w:rPr>
              <w:t>2121065507</w:t>
            </w:r>
          </w:p>
        </w:tc>
      </w:tr>
      <w:tr w:rsidR="007B0660" w:rsidRPr="003E7910" w14:paraId="124679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F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EB52" w14:textId="28CACADD" w:rsidR="007B0660" w:rsidRPr="003E7910" w:rsidRDefault="008002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DB1A17">
              <w:rPr>
                <w:rFonts w:cs="Arial"/>
                <w:szCs w:val="22"/>
              </w:rPr>
              <w:t>2.</w:t>
            </w:r>
            <w:r>
              <w:rPr>
                <w:rFonts w:cs="Arial"/>
                <w:szCs w:val="22"/>
              </w:rPr>
              <w:t>08</w:t>
            </w:r>
            <w:r w:rsidR="00DB1A17">
              <w:rPr>
                <w:rFonts w:cs="Arial"/>
                <w:szCs w:val="22"/>
              </w:rPr>
              <w:t>.20</w:t>
            </w:r>
            <w:r w:rsidR="007B58D7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9</w:t>
            </w:r>
          </w:p>
        </w:tc>
      </w:tr>
      <w:tr w:rsidR="007B0660" w:rsidRPr="003E7910" w14:paraId="5B72C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11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27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48E3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3EE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3246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C1CA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7DC3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9E6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44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A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80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A8C8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0F5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8AD8A" w14:textId="3C88AD81" w:rsidR="003E7910" w:rsidRPr="003E7910" w:rsidRDefault="008002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64B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DE03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0E53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2DD0E" w14:textId="3CBE4CB2" w:rsidR="003E7910" w:rsidRPr="003E7910" w:rsidRDefault="008002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072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17F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E3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0E5C" w14:textId="0AC88EB0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D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64C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5424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72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CCC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4B6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FE3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EB4D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022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9DCC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B3F9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E4DA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BCE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E68E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75949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91B1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B60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B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A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58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9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3A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91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E1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6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E0B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8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C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1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B5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2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2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9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8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8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9B9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70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C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F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BDC6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3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15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B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9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1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F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F9B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8E6D" w14:textId="6ECC6C7A" w:rsidR="007B0660" w:rsidRPr="003E7910" w:rsidRDefault="0080025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áš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ibas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2C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86460" w14:textId="402A2C08" w:rsidR="007B0660" w:rsidRPr="003E7910" w:rsidRDefault="00DB1A17" w:rsidP="00DB1A1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F97E8" w14:textId="455A968C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381BC" w14:textId="515E88E0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4F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D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6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E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0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5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5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313D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7CB25" w14:textId="487B7E06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94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64F8E" w14:textId="13ABA9CA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6C511" w14:textId="3799E2F9" w:rsidR="005611A8" w:rsidRPr="003E7910" w:rsidRDefault="005611A8" w:rsidP="00DB1A17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2E5C9" w14:textId="21D8FE8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603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5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2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11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F3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C9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07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D3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4C49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B2CE3" w14:textId="04AD0469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5E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8970A" w14:textId="7C8EDCE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31A0" w14:textId="0FBC6813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79C8B" w14:textId="3DEBEDA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D5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6E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D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76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1F2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52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C0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3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5CA8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E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72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D9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A41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BC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DA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6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1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2F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D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0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A197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B1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390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97D65" w14:textId="02B3A887" w:rsidR="007B0660" w:rsidRPr="003E7910" w:rsidRDefault="00A45F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C8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DE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A4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BC8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4A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5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A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A3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9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5C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47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F78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112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3EB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928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AE0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65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F98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39B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916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99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05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532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C87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CFD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B413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548F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034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35B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FD6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34A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FE4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F41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A26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19B5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5B8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B07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3C1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974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786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279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3AC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AA7B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359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D967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735B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960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99D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DFC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E155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9AA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5B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B0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BE0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1D67ED" w14:textId="77777777" w:rsidR="00A5552F" w:rsidRDefault="00A5552F" w:rsidP="00A5552F"/>
    <w:p w14:paraId="4D28C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2D0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7D17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4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7546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EE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C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4A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7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16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BCF5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31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0774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402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6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E1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FB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4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9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BF5A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5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F07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B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B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8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7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A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9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9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31A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F7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A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F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4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A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12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22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2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4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C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5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1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40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46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2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F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7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7B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3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80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B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7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4E9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11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5D80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9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5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F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09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2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5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1E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33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2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E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7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F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C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6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C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F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B0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0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7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9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4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8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8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3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2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26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4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936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0F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8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5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3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0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4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B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2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8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D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5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5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C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F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65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B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F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D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0EF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D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E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8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E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E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9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D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4BC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2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4E3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3E8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D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0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0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8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BFC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6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0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3C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E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ED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D3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F9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14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2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7F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468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3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187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A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A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A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6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1F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3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CD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C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8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C44C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E1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B1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2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1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2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69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5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397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C39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A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D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507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A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59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5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2B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2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2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03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B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BAE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F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52E0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B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5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B4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8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A8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C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FDE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A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61C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C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E9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C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3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9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3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E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8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7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B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7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9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6CA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9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2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A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F0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0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828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9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2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E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8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437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E3E0A9" w14:textId="77777777" w:rsidR="009F39E7" w:rsidRPr="009F39E7" w:rsidRDefault="009F39E7" w:rsidP="009F39E7"/>
    <w:p w14:paraId="7D2E9C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2B51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ED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3A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118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15B37" w14:textId="77777777" w:rsidR="009F39E7" w:rsidRPr="009F39E7" w:rsidRDefault="009F39E7" w:rsidP="009F39E7"/>
    <w:p w14:paraId="5AE5314F" w14:textId="77777777" w:rsidR="003F477D" w:rsidRPr="003F477D" w:rsidRDefault="003F477D" w:rsidP="003F477D"/>
    <w:p w14:paraId="25A18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98F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ABB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3D4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BC2D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8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B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CB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3E39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5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98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BD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E2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4B3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F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A68C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43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B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63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2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4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3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9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8E7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E70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B7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5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7B1" w14:textId="415500EF" w:rsidR="0003344F" w:rsidRPr="003F477D" w:rsidRDefault="00A45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F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6A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4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8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3CF" w14:textId="620E9C90" w:rsidR="0003344F" w:rsidRPr="003F477D" w:rsidRDefault="001C4F6D" w:rsidP="00DB1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413D" w14:textId="53D8A300" w:rsidR="0003344F" w:rsidRPr="003F477D" w:rsidRDefault="001C4F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0</w:t>
            </w:r>
          </w:p>
        </w:tc>
      </w:tr>
      <w:tr w:rsidR="0003344F" w:rsidRPr="003F477D" w14:paraId="2CAB9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B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C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E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0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A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8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F6D5" w14:textId="66990DE8" w:rsidR="0003344F" w:rsidRPr="003F477D" w:rsidRDefault="001C4F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40F3" w14:textId="66FD4928" w:rsidR="0003344F" w:rsidRPr="003F477D" w:rsidRDefault="001C4F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7</w:t>
            </w:r>
          </w:p>
        </w:tc>
      </w:tr>
      <w:tr w:rsidR="0003344F" w:rsidRPr="003F477D" w14:paraId="30F71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B8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5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E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E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B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D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A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E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5F0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3D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261" w14:textId="3349D857" w:rsidR="0003344F" w:rsidRPr="003F477D" w:rsidRDefault="001C4F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F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FF6E" w14:textId="4169E0FE" w:rsidR="0003344F" w:rsidRPr="003F477D" w:rsidRDefault="001C4F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</w:tr>
      <w:tr w:rsidR="00E916CF" w:rsidRPr="003F477D" w14:paraId="12FD7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B0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E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2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D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3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7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4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9C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E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078C" w14:textId="4A9D6325" w:rsidR="0003344F" w:rsidRPr="003F477D" w:rsidRDefault="001C4F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9101" w14:textId="1B5D6FDE" w:rsidR="0003344F" w:rsidRPr="003F477D" w:rsidRDefault="001C4F6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</w:tr>
      <w:tr w:rsidR="0003344F" w:rsidRPr="003F477D" w14:paraId="3DF49F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F281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07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7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E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E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B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D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C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92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4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A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1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4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9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D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5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7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DD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2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7E04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2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3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A69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9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E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0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BCB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6D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60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A5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7779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CB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15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7A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62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B3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027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9BA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9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81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C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C2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4B8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4A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8F59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A4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89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C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6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B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7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2F0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70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4FFB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B0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68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F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E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F9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AA82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DD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007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A71E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54AF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1594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8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80D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C789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1CE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B82A0C" w14:textId="77777777" w:rsidR="009F39E7" w:rsidRPr="009F39E7" w:rsidRDefault="009F39E7" w:rsidP="009F39E7">
      <w:pPr>
        <w:spacing w:after="0"/>
      </w:pPr>
    </w:p>
    <w:p w14:paraId="6731E6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554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7E5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EE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D6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DC5F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F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8B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33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39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CE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52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C8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59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E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673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6E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D302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5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32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B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44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44F7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09C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BB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0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D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8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5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D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91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8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9C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6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3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6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4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6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7EB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8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C3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B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28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9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8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1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5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BF5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5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9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F7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79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5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6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A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3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8258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25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5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64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B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E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C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2A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57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FFCB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731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72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E0B95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3A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A3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0F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0C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A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EF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69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65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36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244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6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E47A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97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D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3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F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9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F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C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8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A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B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D283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8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9CE0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519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A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AF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6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AE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1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C04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8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5FE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075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A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9B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E0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2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55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36B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09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394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FD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E64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32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3762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AB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5C9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65EE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C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067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4F04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8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F356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95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5B70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EA44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4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7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359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DE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57B8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37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A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23A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1C33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A0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C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52B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E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CDB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A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5F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0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71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7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D3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6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0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2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2BC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1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85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47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9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3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2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D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4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6B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0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5F2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C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ECB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52F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A5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36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4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4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6E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4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E0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C1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F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58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B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5D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3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67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C1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90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8BDA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0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D0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BB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5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DD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9C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4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4C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9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B6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8A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73B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1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6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4B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F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D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5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15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F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0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DA5D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15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0F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63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B9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C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2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B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0A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B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07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F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81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6C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D3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93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2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2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A7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B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87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A80E6" w14:textId="77777777" w:rsidR="003F477D" w:rsidRDefault="003F477D" w:rsidP="003F477D"/>
    <w:p w14:paraId="048FC5DC" w14:textId="77777777" w:rsidR="003F477D" w:rsidRPr="003F477D" w:rsidRDefault="003F477D" w:rsidP="003F477D"/>
    <w:p w14:paraId="1AA635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A101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D3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FB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56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7B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C7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1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A71E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60F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3737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9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C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7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5260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C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92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47D0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E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7C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434A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1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F3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2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0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B2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A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5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3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8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0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D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5B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CAA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580E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5C1F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31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0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DD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B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3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8B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F288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85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4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0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E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568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E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5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48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41C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8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79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3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A9E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34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C0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3A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B9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1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5A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1D0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574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29E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5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D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0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C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9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013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6D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164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0E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B8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32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B73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FEB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D17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8E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F2F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40A0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664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B514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E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0A4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89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AF9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11E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C3C6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C0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91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70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A8A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9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F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A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D83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A1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16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741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97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5E2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0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4D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D4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AD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9A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3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50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2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6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34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0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C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43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D3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5D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8F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B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19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D6B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2B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87A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62B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B2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E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02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D8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6C5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F7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F59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CC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DD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CE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A94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64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2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8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76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AB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2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E2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EE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05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39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1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7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EB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2B4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BC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64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247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1CB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A2A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E36B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5E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E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5C8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6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D3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0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A94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FFAF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464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84D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93C2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F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5DE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4C8B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A2D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386C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A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1E8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911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3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54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960A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D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13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E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07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1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E4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C5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1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2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D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AF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51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58136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67E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2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0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1BA8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8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4E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4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3BC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1F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15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63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24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2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0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0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DE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FE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B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F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F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B7F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657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BC08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1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8A4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43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A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F63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A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4E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67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67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FA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3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D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7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C0A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0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0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58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F9D5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E56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0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240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4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0B40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A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E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A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0E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C8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6A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9D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90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9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1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99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1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7E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B1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3A3E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86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04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24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3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76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E0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ED97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F3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EB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EB4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95BF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9D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F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1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ED32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77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D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3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3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53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2B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1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55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8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7D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4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C2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0C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EB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08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C5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F6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E3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D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B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8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B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A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0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D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B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C1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3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C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7A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BB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096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F0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637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DCC1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1C4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2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AE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1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C5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E37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A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2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C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D92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DA1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CD5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9F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56A65" w14:textId="010368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F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AA51A" w14:textId="279A7C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0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3D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1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9B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EF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9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2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A0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43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50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7A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C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F55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1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43A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F5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06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04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42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B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CB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224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5C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0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BFBA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6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8B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12014" w14:textId="15FADB44" w:rsidR="0003344F" w:rsidRPr="003F477D" w:rsidRDefault="001C4F6D" w:rsidP="00A45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A861E0" w14:textId="0A3D86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55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C9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43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EA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0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41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27C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C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E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97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C9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5B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72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EB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240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55F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4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8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67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A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E79C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A9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102B" w14:textId="50C682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512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0BE6A" w14:textId="0BECAC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4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ED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749A" w14:textId="219F813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4FB02" w14:textId="339F34D9" w:rsidR="0003344F" w:rsidRPr="003F477D" w:rsidRDefault="001C4F6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E4503" w14:textId="56F11F5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F9D7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C0EF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9FC2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BF18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2C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C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AE0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AD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3B6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B144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AE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668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8A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8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CEE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42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26045A" w14:textId="77777777" w:rsidR="009F39E7" w:rsidRPr="009F39E7" w:rsidRDefault="009F39E7" w:rsidP="009F39E7"/>
    <w:p w14:paraId="3581A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5E9F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A7DB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8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B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1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03B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E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07105" w14:textId="5D216A1E" w:rsidR="0003344F" w:rsidRPr="003F477D" w:rsidRDefault="00F86954" w:rsidP="00F8695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  <w:r w:rsidR="001C4F6D">
              <w:rPr>
                <w:bCs/>
                <w:szCs w:val="22"/>
              </w:rPr>
              <w:t>4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AC7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768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29DF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BB096" w14:textId="4BEBD6D5" w:rsidR="0003344F" w:rsidRPr="003F477D" w:rsidRDefault="00294EE4" w:rsidP="00294E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7B58D7"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1F324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9B5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FAF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E9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3312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F749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766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23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B55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EC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C8F02" w14:textId="22D87883" w:rsidR="0003344F" w:rsidRPr="003F477D" w:rsidRDefault="00DB1A17" w:rsidP="00DB1A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1C4F6D">
              <w:rPr>
                <w:b/>
                <w:bCs/>
                <w:szCs w:val="22"/>
              </w:rPr>
              <w:t>4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174A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5F3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BFB1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6EFF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59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65A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28DF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F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8B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4E4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BCB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EF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FBB7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58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E5A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4AE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A70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5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5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0A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E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31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CD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AACC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C54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3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F89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AE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432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931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683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695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1FE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4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4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657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D0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13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5D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D28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96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37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FE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868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D70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20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C3B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315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1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05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D14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7E3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7A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254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1E7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FA9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AD3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8D7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5B7D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7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52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59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47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4C2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14D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AD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D4E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9C9A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DDEB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B25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2B8C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521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EF96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8A8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5B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95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C3DF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90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87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DE5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98E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3E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EE6E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E6F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1DC0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55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D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3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8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0E0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D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4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0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8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9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ED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4DD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B1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9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7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BA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AF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C8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315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E3B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2BA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E18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68C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EC3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E1C9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A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E0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BCC5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3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70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C8A0EB" w14:textId="77777777" w:rsidR="0005176E" w:rsidRPr="0005176E" w:rsidRDefault="0005176E" w:rsidP="0005176E">
      <w:pPr>
        <w:spacing w:after="0"/>
      </w:pPr>
    </w:p>
    <w:p w14:paraId="58D22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E55E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2C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52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42CE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C7AF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875C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1407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7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E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C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C7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5E9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6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D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4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DB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D3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8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8B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59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E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7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A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3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6B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B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51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B5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D1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58C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7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EB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A56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48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DFC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401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FE7D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9A2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7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D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E5D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3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2C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99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D17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5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1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4B2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FF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DC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CE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C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1B5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61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48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A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795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E4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B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B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3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061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48D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2F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9163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F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C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11A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62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E650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D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261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F80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9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F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D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4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5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C6A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B4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6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C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21C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F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5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CA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8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7B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0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22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6CCB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BF3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38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09ED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A70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0B3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D31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96D2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6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D6D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B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20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64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58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1B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2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D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9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118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19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4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F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A3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8D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D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B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D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2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20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6F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74E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FDDC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C9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F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5F3E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DB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21B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C2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410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3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C9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979E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56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B4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1B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6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3F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D6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61EB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E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7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C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0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0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D6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11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4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E2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E2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9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8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3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7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66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F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3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9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B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BE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0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4F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307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2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9BE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1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0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D0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307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46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FC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3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A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F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67D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4A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53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1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9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C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28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A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1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7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B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3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BA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B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F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6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1D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8ED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B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C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51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B2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758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169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A97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B26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4B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B3F8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2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51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46F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3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E3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03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059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9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D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C4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87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62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9D9D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E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B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8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C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B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7F8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C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675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6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D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5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EB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9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5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1A7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3E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3C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57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95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7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A6E5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6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9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8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1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8E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2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5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0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E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6A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6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7A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7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A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B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5FD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96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8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C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1D7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C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C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8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03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FA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94A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21A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8D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B3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25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B3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4C0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17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F094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F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E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DE53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21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C12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293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CF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0D4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04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632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0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A5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5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92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C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A681D" w14:textId="513EBED4" w:rsidR="005E3B59" w:rsidRPr="003F477D" w:rsidRDefault="005E3B59" w:rsidP="00053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F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5FC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CFA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CC08" w14:textId="35D4573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5D51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8BB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62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15EA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C2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1910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E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4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D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095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CE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8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C12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A73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9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B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B4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1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28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D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4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F8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A7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EC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A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7E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B64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8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36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CB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B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64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5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6F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A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C8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DB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E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1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3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5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3E1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8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E8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7A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14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3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E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4D9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B6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D1A2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EF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3BC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A3F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3216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C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6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53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2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CBB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C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7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F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FE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2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C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C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A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83C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B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8A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7F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3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6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8C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3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1F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F7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1D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9E2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0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386E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D9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3F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B7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5B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2B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3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4A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B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6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0F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4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9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77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0D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5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E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E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B83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AB8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F0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E30D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CA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C4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7C8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B9E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99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3D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59E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0BD6A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487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7565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1A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7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F4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6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8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3A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67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53C7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03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265E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C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4B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4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0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EC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A7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3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36D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24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3C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81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64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6E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68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02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B2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14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8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E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2A5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28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D7C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49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5F4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4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15E1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D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4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6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E2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93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97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E3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3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B1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4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FDB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62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C4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E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E8CC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EDF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11C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10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6C9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88A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C6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C9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360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19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0F29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5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7AB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5B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C2D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14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54E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A7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5464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4D7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8DC0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7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3E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07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4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6C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198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452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254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7832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E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1E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D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9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2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99D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7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00D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72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24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181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DE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F1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A83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7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8EF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E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8F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B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A9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6E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63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850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283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7DE4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0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E6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85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14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431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57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B2F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C7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1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6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AF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25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DB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89D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FB51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76F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4B1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8E1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A07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7E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C29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831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9C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2F7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D44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44C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0B1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E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E48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53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9EA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E7A7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CCF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D93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CBA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E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CBA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68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8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8BA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F57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EF1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2BBD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9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2D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A9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6CCF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C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C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818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65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F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DC5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E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4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C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3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B7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E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8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C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DC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3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D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C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9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D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D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3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5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0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6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4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2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C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6B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9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3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9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3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1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3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F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1A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98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044E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F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3F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98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10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DBA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D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A1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A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9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CE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2E59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6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8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5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74E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BC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C2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70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D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C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21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F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A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E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F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48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D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2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32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B1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3F5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7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6B0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74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13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01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6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0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41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C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4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1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5E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B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8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B0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7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E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D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52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6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ADE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6C1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9843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DA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14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371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1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9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A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CD6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F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1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F3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F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49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3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0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B2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3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E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F5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E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F56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35B3B5" w14:textId="77777777" w:rsidR="006B42EC" w:rsidRDefault="006B42EC" w:rsidP="006B42EC"/>
    <w:p w14:paraId="7F3BF1DE" w14:textId="77777777" w:rsidR="006B42EC" w:rsidRDefault="006B42EC" w:rsidP="006B42EC"/>
    <w:p w14:paraId="39BAC257" w14:textId="77777777" w:rsidR="006B42EC" w:rsidRPr="006B42EC" w:rsidRDefault="006B42EC" w:rsidP="006B42EC"/>
    <w:p w14:paraId="4CBE6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E83A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A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C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3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0B9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D7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9E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605B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F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E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DA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2E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0A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A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D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CC6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6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2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6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4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AFA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C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0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C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EB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D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8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AE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793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2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C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2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D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B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8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77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FD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B2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A9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5D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C7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F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2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8F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FC6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7F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874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5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F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8B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CB9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0CAC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B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47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3C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D92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6A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9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8CE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D0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9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8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E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F56C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ED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F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A9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1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84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8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BFA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5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4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A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D9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0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5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C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4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6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E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6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2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2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4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D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CC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4E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72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B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52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73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506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94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F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069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51F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8A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9A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8A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C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4A1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C2FF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982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C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7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F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08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9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9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2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2FB2" w14:textId="02117B65" w:rsidR="0003344F" w:rsidRPr="003F477D" w:rsidRDefault="001C4F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6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5D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B2C4" w14:textId="5F003FE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F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9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D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5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BE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36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9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3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1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5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97B4" w14:textId="7608F7D9" w:rsidR="0003344F" w:rsidRPr="008F34F2" w:rsidRDefault="008002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1C4F6D">
              <w:rPr>
                <w:b/>
                <w:szCs w:val="22"/>
              </w:rPr>
              <w:t>03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8E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8EB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D4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4FB8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E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4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D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0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5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4E7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6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2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E1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0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7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A5C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F69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B6A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5B9E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F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0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8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CC7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B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A28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5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57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9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F8E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58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89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9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9B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1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94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608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0D4D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3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1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7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4D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508A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5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F1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27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16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64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30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6A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AD1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5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C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01B7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11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4CA" w14:textId="30E785D2" w:rsidR="0003344F" w:rsidRPr="003F477D" w:rsidRDefault="008002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</w:t>
            </w:r>
            <w:r w:rsidR="001C4F6D"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D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F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48B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7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DCE5E" w14:textId="0B195A62" w:rsidR="0003344F" w:rsidRPr="003F477D" w:rsidRDefault="008002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2A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7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65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C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0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7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D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62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3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F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C235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D1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0A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F5F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3A4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605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6B3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BE6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3F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7C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455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66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94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1F6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59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5E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8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FCA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A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99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EA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27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8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1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BD1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7D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E0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65B2" w14:textId="0A371EF8" w:rsidR="0003344F" w:rsidRPr="003F477D" w:rsidRDefault="008002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58D" w14:textId="51935196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D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6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5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634F" w14:textId="1F53C714" w:rsidR="0003344F" w:rsidRPr="003F477D" w:rsidRDefault="008002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BE78" w14:textId="6168BDD2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5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638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527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A7F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DAF0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ED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6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B93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8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AF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EE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88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D9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CF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DC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0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8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F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6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9E0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497" w14:textId="059E79EC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D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0620" w14:textId="36840C47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E5D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7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E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7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4A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7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84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2D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42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1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4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0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0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4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1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3B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5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5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C9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D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7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3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F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A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2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F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3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8D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2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4D7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D0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9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7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6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9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35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CD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D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78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9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F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E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C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2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7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E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D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5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6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F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F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4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E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4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5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9B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6A1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C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0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01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9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88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8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9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47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86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B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B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D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8AA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4E0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FD8E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CB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A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F42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6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8A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D3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14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D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CA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14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F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D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B66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5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C6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3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28E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4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BB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8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D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0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A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36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0E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C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15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D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7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6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C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1C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1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389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0C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84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9B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8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2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F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9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9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4E2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1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9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1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1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2E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D7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56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6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812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4A46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7977" w14:textId="77777777" w:rsidR="00C53135" w:rsidRDefault="00C53135" w:rsidP="00107589">
      <w:pPr>
        <w:spacing w:after="0" w:line="240" w:lineRule="auto"/>
      </w:pPr>
      <w:r>
        <w:separator/>
      </w:r>
    </w:p>
  </w:endnote>
  <w:endnote w:type="continuationSeparator" w:id="0">
    <w:p w14:paraId="663724AE" w14:textId="77777777" w:rsidR="00C53135" w:rsidRDefault="00C531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3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3FE9" w14:textId="77777777" w:rsidR="00C53135" w:rsidRDefault="00C53135" w:rsidP="00107589">
      <w:pPr>
        <w:spacing w:after="0" w:line="240" w:lineRule="auto"/>
      </w:pPr>
      <w:r>
        <w:separator/>
      </w:r>
    </w:p>
  </w:footnote>
  <w:footnote w:type="continuationSeparator" w:id="0">
    <w:p w14:paraId="7A0B2DC3" w14:textId="77777777" w:rsidR="00C53135" w:rsidRDefault="00C531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ADFB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4D31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131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8A6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01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602399">
    <w:abstractNumId w:val="9"/>
  </w:num>
  <w:num w:numId="2" w16cid:durableId="1989505781">
    <w:abstractNumId w:val="8"/>
  </w:num>
  <w:num w:numId="3" w16cid:durableId="423764715">
    <w:abstractNumId w:val="3"/>
  </w:num>
  <w:num w:numId="4" w16cid:durableId="1763377720">
    <w:abstractNumId w:val="4"/>
  </w:num>
  <w:num w:numId="5" w16cid:durableId="1753351064">
    <w:abstractNumId w:val="2"/>
  </w:num>
  <w:num w:numId="6" w16cid:durableId="708838509">
    <w:abstractNumId w:val="10"/>
  </w:num>
  <w:num w:numId="7" w16cid:durableId="1377004465">
    <w:abstractNumId w:val="1"/>
  </w:num>
  <w:num w:numId="8" w16cid:durableId="1417943818">
    <w:abstractNumId w:val="0"/>
  </w:num>
  <w:num w:numId="9" w16cid:durableId="469710191">
    <w:abstractNumId w:val="13"/>
  </w:num>
  <w:num w:numId="10" w16cid:durableId="1206019737">
    <w:abstractNumId w:val="7"/>
  </w:num>
  <w:num w:numId="11" w16cid:durableId="1500584551">
    <w:abstractNumId w:val="12"/>
  </w:num>
  <w:num w:numId="12" w16cid:durableId="1759477282">
    <w:abstractNumId w:val="5"/>
  </w:num>
  <w:num w:numId="13" w16cid:durableId="1883470259">
    <w:abstractNumId w:val="11"/>
  </w:num>
  <w:num w:numId="14" w16cid:durableId="143216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3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4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F6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1E4"/>
    <w:rsid w:val="0025187B"/>
    <w:rsid w:val="00266CC9"/>
    <w:rsid w:val="00267F0D"/>
    <w:rsid w:val="002767C1"/>
    <w:rsid w:val="00281309"/>
    <w:rsid w:val="00290DD6"/>
    <w:rsid w:val="002925CB"/>
    <w:rsid w:val="00294EE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2E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8D7"/>
    <w:rsid w:val="007C48CB"/>
    <w:rsid w:val="007C6EE9"/>
    <w:rsid w:val="007D4632"/>
    <w:rsid w:val="007D57BF"/>
    <w:rsid w:val="007E22E8"/>
    <w:rsid w:val="007E52A9"/>
    <w:rsid w:val="007F351A"/>
    <w:rsid w:val="00800252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743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F93"/>
    <w:rsid w:val="00A533B1"/>
    <w:rsid w:val="00A5552F"/>
    <w:rsid w:val="00A62542"/>
    <w:rsid w:val="00A657E1"/>
    <w:rsid w:val="00A67DCD"/>
    <w:rsid w:val="00A7300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780"/>
    <w:rsid w:val="00BA33DA"/>
    <w:rsid w:val="00BE042D"/>
    <w:rsid w:val="00C04782"/>
    <w:rsid w:val="00C13B7E"/>
    <w:rsid w:val="00C222FC"/>
    <w:rsid w:val="00C245CC"/>
    <w:rsid w:val="00C270D3"/>
    <w:rsid w:val="00C43449"/>
    <w:rsid w:val="00C53135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A1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95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D2124"/>
  <w15:docId w15:val="{EBB94215-DBB9-416D-85C4-B7D2F0B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1</Words>
  <Characters>2628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Kostrianova</cp:lastModifiedBy>
  <cp:revision>2</cp:revision>
  <cp:lastPrinted>2015-01-27T14:36:00Z</cp:lastPrinted>
  <dcterms:created xsi:type="dcterms:W3CDTF">2023-03-08T19:51:00Z</dcterms:created>
  <dcterms:modified xsi:type="dcterms:W3CDTF">2023-03-08T19:51:00Z</dcterms:modified>
</cp:coreProperties>
</file>